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4645" w14:textId="3E94AF6E" w:rsidR="003A1AEA" w:rsidRPr="00EF68DB" w:rsidRDefault="000C07B1" w:rsidP="009A0E1D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－</w:t>
      </w:r>
      <w:r w:rsidR="002E1B10" w:rsidRPr="00EF68DB">
        <w:rPr>
          <w:rFonts w:ascii="ＭＳ 明朝" w:eastAsia="ＭＳ 明朝" w:hAnsi="ＭＳ 明朝" w:hint="eastAsia"/>
          <w:szCs w:val="21"/>
        </w:rPr>
        <w:t>１号</w:t>
      </w:r>
      <w:r w:rsidR="004829A7" w:rsidRPr="00EF68DB">
        <w:rPr>
          <w:rFonts w:ascii="ＭＳ 明朝" w:eastAsia="ＭＳ 明朝" w:hAnsi="ＭＳ 明朝" w:hint="eastAsia"/>
          <w:szCs w:val="21"/>
        </w:rPr>
        <w:t>（</w:t>
      </w:r>
      <w:r w:rsidR="00770E41" w:rsidRPr="00EF68DB">
        <w:rPr>
          <w:rFonts w:ascii="ＭＳ 明朝" w:eastAsia="ＭＳ 明朝" w:hAnsi="ＭＳ 明朝" w:hint="eastAsia"/>
          <w:szCs w:val="21"/>
        </w:rPr>
        <w:t>創業・起業</w:t>
      </w:r>
      <w:r w:rsidR="004829A7" w:rsidRPr="00EF68DB">
        <w:rPr>
          <w:rFonts w:ascii="ＭＳ 明朝" w:eastAsia="ＭＳ 明朝" w:hAnsi="ＭＳ 明朝" w:hint="eastAsia"/>
          <w:szCs w:val="21"/>
        </w:rPr>
        <w:t>）</w:t>
      </w:r>
    </w:p>
    <w:p w14:paraId="3EDF4A78" w14:textId="4335627F" w:rsidR="00FC330F" w:rsidRPr="00EF68DB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 w:hint="eastAsia"/>
          <w:b/>
          <w:sz w:val="24"/>
          <w:szCs w:val="21"/>
        </w:rPr>
        <w:t>事業計画書</w:t>
      </w:r>
    </w:p>
    <w:p w14:paraId="549CE683" w14:textId="67847CB4" w:rsidR="002D7464" w:rsidRPr="00EF68DB" w:rsidRDefault="002D7464" w:rsidP="002D746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2B5660" w:rsidRPr="00EF68DB">
        <w:rPr>
          <w:rFonts w:ascii="ＭＳ 明朝" w:eastAsia="ＭＳ 明朝" w:hAnsi="ＭＳ 明朝" w:hint="eastAsia"/>
          <w:b/>
          <w:szCs w:val="21"/>
        </w:rPr>
        <w:t>申請者</w:t>
      </w:r>
      <w:r w:rsidR="00802C3B" w:rsidRPr="00EF68DB">
        <w:rPr>
          <w:rFonts w:ascii="ＭＳ 明朝" w:eastAsia="ＭＳ 明朝" w:hAnsi="ＭＳ 明朝" w:hint="eastAsia"/>
          <w:b/>
          <w:szCs w:val="21"/>
        </w:rPr>
        <w:t>の現状及び補助</w:t>
      </w:r>
      <w:r w:rsidRPr="00EF68DB">
        <w:rPr>
          <w:rFonts w:ascii="ＭＳ 明朝" w:eastAsia="ＭＳ 明朝" w:hAnsi="ＭＳ 明朝" w:hint="eastAsia"/>
          <w:b/>
          <w:szCs w:val="21"/>
        </w:rPr>
        <w:t>事業</w:t>
      </w:r>
      <w:r w:rsidR="00802C3B" w:rsidRPr="00EF68DB">
        <w:rPr>
          <w:rFonts w:ascii="ＭＳ 明朝" w:eastAsia="ＭＳ 明朝" w:hAnsi="ＭＳ 明朝" w:hint="eastAsia"/>
          <w:b/>
          <w:szCs w:val="21"/>
        </w:rPr>
        <w:t>の</w:t>
      </w:r>
      <w:r w:rsidRPr="00EF68DB">
        <w:rPr>
          <w:rFonts w:ascii="ＭＳ 明朝" w:eastAsia="ＭＳ 明朝" w:hAnsi="ＭＳ 明朝" w:hint="eastAsia"/>
          <w:b/>
          <w:szCs w:val="21"/>
        </w:rPr>
        <w:t>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EF68DB" w:rsidRPr="00EF68DB" w14:paraId="3C474F54" w14:textId="77777777" w:rsidTr="002B5660">
        <w:trPr>
          <w:trHeight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1DB" w14:textId="412CCE2A" w:rsidR="00802C3B" w:rsidRPr="00EF68DB" w:rsidRDefault="002B5660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802C3B" w:rsidRPr="00EF68DB">
              <w:rPr>
                <w:rFonts w:ascii="ＭＳ 明朝" w:eastAsia="ＭＳ 明朝" w:hAnsi="ＭＳ 明朝" w:hint="eastAsia"/>
                <w:szCs w:val="21"/>
              </w:rPr>
              <w:t>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3A3" w14:textId="77777777" w:rsidR="00802C3B" w:rsidRPr="00EF68DB" w:rsidRDefault="00802C3B" w:rsidP="005619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2EC49D64" w14:textId="77777777" w:rsidTr="00786EE9">
        <w:trPr>
          <w:trHeight w:val="1417"/>
        </w:trPr>
        <w:tc>
          <w:tcPr>
            <w:tcW w:w="1417" w:type="dxa"/>
            <w:vAlign w:val="center"/>
          </w:tcPr>
          <w:p w14:paraId="22441917" w14:textId="1749F0FF" w:rsidR="002D7464" w:rsidRPr="00EF68DB" w:rsidRDefault="002D7464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8220" w:type="dxa"/>
          </w:tcPr>
          <w:p w14:paraId="2983579B" w14:textId="77777777" w:rsidR="002D7464" w:rsidRPr="00EF68DB" w:rsidRDefault="002D7464" w:rsidP="006A5F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5FE4DE17" w14:textId="77777777" w:rsidTr="00786EE9">
        <w:trPr>
          <w:trHeight w:val="1417"/>
        </w:trPr>
        <w:tc>
          <w:tcPr>
            <w:tcW w:w="1417" w:type="dxa"/>
            <w:vAlign w:val="center"/>
          </w:tcPr>
          <w:p w14:paraId="56383445" w14:textId="50C648DA" w:rsidR="002D7464" w:rsidRPr="00EF68DB" w:rsidRDefault="006A5F91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2D7464" w:rsidRPr="00EF68DB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D7464" w:rsidRPr="00EF68DB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220" w:type="dxa"/>
          </w:tcPr>
          <w:p w14:paraId="453A1282" w14:textId="24E0EE77" w:rsidR="00FC330F" w:rsidRPr="00EF68DB" w:rsidRDefault="00FC330F" w:rsidP="0021719B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F68DB" w:rsidRPr="00EF68DB" w14:paraId="78A68188" w14:textId="77777777" w:rsidTr="002B5660">
        <w:trPr>
          <w:trHeight w:val="1134"/>
        </w:trPr>
        <w:tc>
          <w:tcPr>
            <w:tcW w:w="1417" w:type="dxa"/>
            <w:vAlign w:val="center"/>
          </w:tcPr>
          <w:p w14:paraId="3364C2E6" w14:textId="3BB0CAD9" w:rsidR="0037578D" w:rsidRPr="00EF68DB" w:rsidRDefault="00CE6522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3B95B0A5" w14:textId="77777777" w:rsidR="0037578D" w:rsidRPr="00EF68DB" w:rsidRDefault="0037578D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60A215AA" w14:textId="7F3572B7" w:rsidR="00133C20" w:rsidRPr="00EF68DB" w:rsidRDefault="00133C20" w:rsidP="002D746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696744" w:rsidRPr="00EF68DB">
        <w:rPr>
          <w:rFonts w:ascii="ＭＳ 明朝" w:eastAsia="ＭＳ 明朝" w:hAnsi="ＭＳ 明朝" w:hint="eastAsia"/>
          <w:szCs w:val="21"/>
        </w:rPr>
        <w:t>申請者</w:t>
      </w:r>
      <w:r w:rsidRPr="00EF68DB">
        <w:rPr>
          <w:rFonts w:ascii="ＭＳ 明朝" w:eastAsia="ＭＳ 明朝" w:hAnsi="ＭＳ 明朝" w:hint="eastAsia"/>
          <w:szCs w:val="21"/>
        </w:rPr>
        <w:t>の現状には、</w:t>
      </w:r>
      <w:r w:rsidR="00C36A49" w:rsidRPr="00EF68DB">
        <w:rPr>
          <w:rFonts w:ascii="ＭＳ 明朝" w:eastAsia="ＭＳ 明朝" w:hAnsi="ＭＳ 明朝" w:hint="eastAsia"/>
          <w:szCs w:val="21"/>
        </w:rPr>
        <w:t>申請時点における「自社の分析」「経営課題」等を記載する。</w:t>
      </w:r>
    </w:p>
    <w:p w14:paraId="12BCFB70" w14:textId="55B8F41C" w:rsidR="00CE6522" w:rsidRPr="00EF68DB" w:rsidRDefault="006A5F91" w:rsidP="002D746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</w:t>
      </w:r>
      <w:r w:rsidR="006135DB" w:rsidRPr="00EF68DB">
        <w:rPr>
          <w:rFonts w:ascii="ＭＳ 明朝" w:eastAsia="ＭＳ 明朝" w:hAnsi="ＭＳ 明朝" w:hint="eastAsia"/>
          <w:szCs w:val="21"/>
        </w:rPr>
        <w:t>補助</w:t>
      </w:r>
      <w:r w:rsidRPr="00EF68DB">
        <w:rPr>
          <w:rFonts w:ascii="ＭＳ 明朝" w:eastAsia="ＭＳ 明朝" w:hAnsi="ＭＳ 明朝" w:hint="eastAsia"/>
          <w:szCs w:val="21"/>
        </w:rPr>
        <w:t>事業の目的には、</w:t>
      </w:r>
      <w:r w:rsidR="00CE6522" w:rsidRPr="00EF68DB">
        <w:rPr>
          <w:rFonts w:ascii="ＭＳ 明朝" w:eastAsia="ＭＳ 明朝" w:hAnsi="ＭＳ 明朝" w:hint="eastAsia"/>
          <w:szCs w:val="21"/>
        </w:rPr>
        <w:t>補助事業の</w:t>
      </w:r>
      <w:r w:rsidRPr="00EF68DB">
        <w:rPr>
          <w:rFonts w:ascii="ＭＳ 明朝" w:eastAsia="ＭＳ 明朝" w:hAnsi="ＭＳ 明朝" w:hint="eastAsia"/>
          <w:szCs w:val="21"/>
        </w:rPr>
        <w:t>実施</w:t>
      </w:r>
      <w:r w:rsidR="00CE6522" w:rsidRPr="00EF68DB">
        <w:rPr>
          <w:rFonts w:ascii="ＭＳ 明朝" w:eastAsia="ＭＳ 明朝" w:hAnsi="ＭＳ 明朝" w:hint="eastAsia"/>
          <w:szCs w:val="21"/>
        </w:rPr>
        <w:t>による「今後の事業展開」「解決したい経営課題」等を記載する。</w:t>
      </w:r>
    </w:p>
    <w:p w14:paraId="1761DEA4" w14:textId="66604D97" w:rsidR="006A5F91" w:rsidRPr="00EF68DB" w:rsidRDefault="006A5F91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</w:t>
      </w:r>
      <w:r w:rsidR="006135DB" w:rsidRPr="00EF68DB">
        <w:rPr>
          <w:rFonts w:ascii="ＭＳ 明朝" w:eastAsia="ＭＳ 明朝" w:hAnsi="ＭＳ 明朝" w:hint="eastAsia"/>
          <w:szCs w:val="21"/>
        </w:rPr>
        <w:t>補助</w:t>
      </w:r>
      <w:r w:rsidRPr="00EF68DB">
        <w:rPr>
          <w:rFonts w:ascii="ＭＳ 明朝" w:eastAsia="ＭＳ 明朝" w:hAnsi="ＭＳ 明朝" w:hint="eastAsia"/>
          <w:szCs w:val="21"/>
        </w:rPr>
        <w:t>事業の内容には、</w:t>
      </w:r>
      <w:r w:rsidR="00256019" w:rsidRPr="00EF68DB">
        <w:rPr>
          <w:rFonts w:ascii="ＭＳ 明朝" w:eastAsia="ＭＳ 明朝" w:hAnsi="ＭＳ 明朝" w:hint="eastAsia"/>
          <w:szCs w:val="21"/>
        </w:rPr>
        <w:t>製作する広告物等の概要や作成予定の内容等、実施する事業に関する「名称」「詳細」</w:t>
      </w:r>
      <w:r w:rsidR="00B44366" w:rsidRPr="00EF68DB">
        <w:rPr>
          <w:rFonts w:ascii="ＭＳ 明朝" w:eastAsia="ＭＳ 明朝" w:hAnsi="ＭＳ 明朝" w:hint="eastAsia"/>
          <w:szCs w:val="21"/>
        </w:rPr>
        <w:t>等</w:t>
      </w:r>
      <w:r w:rsidR="00AE6A86" w:rsidRPr="00EF68DB">
        <w:rPr>
          <w:rFonts w:ascii="ＭＳ 明朝" w:eastAsia="ＭＳ 明朝" w:hAnsi="ＭＳ 明朝" w:hint="eastAsia"/>
          <w:szCs w:val="21"/>
        </w:rPr>
        <w:t>を</w:t>
      </w:r>
      <w:r w:rsidR="00FC330F" w:rsidRPr="00EF68DB">
        <w:rPr>
          <w:rFonts w:ascii="ＭＳ 明朝" w:eastAsia="ＭＳ 明朝" w:hAnsi="ＭＳ 明朝" w:hint="eastAsia"/>
          <w:szCs w:val="21"/>
        </w:rPr>
        <w:t>記載する。</w:t>
      </w:r>
    </w:p>
    <w:p w14:paraId="609A32CD" w14:textId="3A7CC4F7" w:rsidR="00FD62BD" w:rsidRPr="00EF68DB" w:rsidRDefault="00CE6522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</w:t>
      </w:r>
      <w:r w:rsidR="006135DB" w:rsidRPr="00EF68DB">
        <w:rPr>
          <w:rFonts w:ascii="ＭＳ 明朝" w:eastAsia="ＭＳ 明朝" w:hAnsi="ＭＳ 明朝" w:hint="eastAsia"/>
          <w:szCs w:val="21"/>
        </w:rPr>
        <w:t>補助</w:t>
      </w:r>
      <w:r w:rsidRPr="00EF68DB"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42493C80" w14:textId="17946DB1" w:rsidR="00F6102D" w:rsidRPr="00EF68DB" w:rsidRDefault="00F6102D" w:rsidP="00F6102D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 xml:space="preserve">２　</w:t>
      </w:r>
      <w:r w:rsidR="00435087" w:rsidRPr="00EF68DB">
        <w:rPr>
          <w:rFonts w:ascii="ＭＳ 明朝" w:eastAsia="ＭＳ 明朝" w:hAnsi="ＭＳ 明朝" w:hint="eastAsia"/>
          <w:b/>
          <w:szCs w:val="21"/>
        </w:rPr>
        <w:t>創業年月日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264E7DD8" w14:textId="77777777" w:rsidTr="002B5660">
        <w:trPr>
          <w:trHeight w:hRule="exact" w:val="567"/>
        </w:trPr>
        <w:tc>
          <w:tcPr>
            <w:tcW w:w="2268" w:type="dxa"/>
            <w:vAlign w:val="center"/>
          </w:tcPr>
          <w:p w14:paraId="0EA2D8B0" w14:textId="5F729485" w:rsidR="00F6102D" w:rsidRPr="00EF68DB" w:rsidRDefault="00F6102D" w:rsidP="00F610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</w:t>
            </w:r>
          </w:p>
        </w:tc>
        <w:tc>
          <w:tcPr>
            <w:tcW w:w="7370" w:type="dxa"/>
            <w:vAlign w:val="center"/>
          </w:tcPr>
          <w:p w14:paraId="185F97C7" w14:textId="49B89991" w:rsidR="00F6102D" w:rsidRPr="00EF68DB" w:rsidRDefault="00F6102D" w:rsidP="00F610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</w:t>
            </w:r>
          </w:p>
        </w:tc>
      </w:tr>
    </w:tbl>
    <w:p w14:paraId="2C3E8510" w14:textId="38094451" w:rsidR="00F6102D" w:rsidRPr="00EF68DB" w:rsidRDefault="00F6102D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29309D" w:rsidRPr="00EF68DB">
        <w:rPr>
          <w:rFonts w:ascii="ＭＳ 明朝" w:eastAsia="ＭＳ 明朝" w:hAnsi="ＭＳ 明朝" w:hint="eastAsia"/>
          <w:szCs w:val="21"/>
        </w:rPr>
        <w:t>個人事業主の場合、</w:t>
      </w:r>
      <w:r w:rsidR="00295618" w:rsidRPr="00EF68DB">
        <w:rPr>
          <w:rFonts w:ascii="ＭＳ 明朝" w:eastAsia="ＭＳ 明朝" w:hAnsi="ＭＳ 明朝" w:hint="eastAsia"/>
          <w:szCs w:val="21"/>
        </w:rPr>
        <w:t>「個人事業の開業・廃業等届出書」</w:t>
      </w:r>
      <w:r w:rsidR="00261A53" w:rsidRPr="00EF68DB">
        <w:rPr>
          <w:rFonts w:ascii="ＭＳ 明朝" w:eastAsia="ＭＳ 明朝" w:hAnsi="ＭＳ 明朝" w:hint="eastAsia"/>
          <w:szCs w:val="21"/>
        </w:rPr>
        <w:t>の</w:t>
      </w:r>
      <w:r w:rsidR="00C65AC3" w:rsidRPr="00EF68DB">
        <w:rPr>
          <w:rFonts w:ascii="ＭＳ 明朝" w:eastAsia="ＭＳ 明朝" w:hAnsi="ＭＳ 明朝" w:hint="eastAsia"/>
          <w:szCs w:val="21"/>
        </w:rPr>
        <w:t>「開業・廃業等日」「開業や廃業、事務所・事業所の新増設等のあった日」</w:t>
      </w:r>
      <w:r w:rsidR="00261A53" w:rsidRPr="00EF68DB">
        <w:rPr>
          <w:rFonts w:ascii="ＭＳ 明朝" w:eastAsia="ＭＳ 明朝" w:hAnsi="ＭＳ 明朝" w:hint="eastAsia"/>
          <w:szCs w:val="21"/>
        </w:rPr>
        <w:t>に</w:t>
      </w:r>
      <w:r w:rsidR="00E93B1D" w:rsidRPr="00EF68DB">
        <w:rPr>
          <w:rFonts w:ascii="ＭＳ 明朝" w:eastAsia="ＭＳ 明朝" w:hAnsi="ＭＳ 明朝" w:hint="eastAsia"/>
          <w:szCs w:val="21"/>
        </w:rPr>
        <w:t>記された</w:t>
      </w:r>
      <w:r w:rsidR="00E00204" w:rsidRPr="00EF68DB">
        <w:rPr>
          <w:rFonts w:ascii="ＭＳ 明朝" w:eastAsia="ＭＳ 明朝" w:hAnsi="ＭＳ 明朝" w:hint="eastAsia"/>
          <w:szCs w:val="21"/>
        </w:rPr>
        <w:t>年月日</w:t>
      </w:r>
      <w:r w:rsidR="00C65AC3" w:rsidRPr="00EF68DB">
        <w:rPr>
          <w:rFonts w:ascii="ＭＳ 明朝" w:eastAsia="ＭＳ 明朝" w:hAnsi="ＭＳ 明朝" w:hint="eastAsia"/>
          <w:szCs w:val="21"/>
        </w:rPr>
        <w:t>。</w:t>
      </w:r>
    </w:p>
    <w:p w14:paraId="0660C1D3" w14:textId="19B71478" w:rsidR="00FA4789" w:rsidRPr="00EF68DB" w:rsidRDefault="00E00204" w:rsidP="00F6102D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F36B24" w:rsidRPr="00EF68DB">
        <w:rPr>
          <w:rFonts w:ascii="ＭＳ 明朝" w:eastAsia="ＭＳ 明朝" w:hAnsi="ＭＳ 明朝" w:hint="eastAsia"/>
          <w:szCs w:val="21"/>
        </w:rPr>
        <w:t>法人の場合、</w:t>
      </w:r>
      <w:r w:rsidR="0029309D" w:rsidRPr="00EF68DB">
        <w:rPr>
          <w:rFonts w:ascii="ＭＳ 明朝" w:eastAsia="ＭＳ 明朝" w:hAnsi="ＭＳ 明朝" w:hint="eastAsia"/>
          <w:szCs w:val="21"/>
        </w:rPr>
        <w:t>「履歴事項全部証明書」</w:t>
      </w:r>
      <w:r w:rsidR="00F36B24" w:rsidRPr="00EF68DB">
        <w:rPr>
          <w:rFonts w:ascii="ＭＳ 明朝" w:eastAsia="ＭＳ 明朝" w:hAnsi="ＭＳ 明朝" w:hint="eastAsia"/>
          <w:szCs w:val="21"/>
        </w:rPr>
        <w:t>の「会社成立の年月日」に記された年月日。</w:t>
      </w:r>
    </w:p>
    <w:p w14:paraId="5D7DA404" w14:textId="736A0669" w:rsidR="00FA4789" w:rsidRPr="00EF68DB" w:rsidRDefault="00016FEB" w:rsidP="00FA4789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　補助事業の実施</w:t>
      </w:r>
      <w:r w:rsidR="00FA4789" w:rsidRPr="00EF68DB">
        <w:rPr>
          <w:rFonts w:ascii="ＭＳ 明朝" w:eastAsia="ＭＳ 明朝" w:hAnsi="ＭＳ 明朝" w:hint="eastAsia"/>
          <w:b/>
          <w:szCs w:val="21"/>
        </w:rPr>
        <w:t>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3461E361" w14:textId="77777777" w:rsidTr="00786EE9">
        <w:trPr>
          <w:trHeight w:hRule="exact" w:val="567"/>
        </w:trPr>
        <w:tc>
          <w:tcPr>
            <w:tcW w:w="2268" w:type="dxa"/>
            <w:vAlign w:val="center"/>
          </w:tcPr>
          <w:p w14:paraId="380A1801" w14:textId="77777777" w:rsidR="00FA4789" w:rsidRPr="00EF68DB" w:rsidRDefault="00FA4789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76479D13" w14:textId="77777777" w:rsidR="00FA4789" w:rsidRPr="00EF68DB" w:rsidRDefault="00FA4789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0E4BAE9D" w14:textId="14AE741A" w:rsidR="006A5F91" w:rsidRPr="00EF68DB" w:rsidRDefault="00FA4789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期間の始期には、契約（予定）日／発注（予定）日／支払（予定）日等の最も早い日を、実施期間の終期には、納品予定日／支払予定日等の最も遅い日を記載する。</w:t>
      </w:r>
    </w:p>
    <w:p w14:paraId="3913EC2D" w14:textId="4CEADE3F" w:rsidR="00EF30B4" w:rsidRPr="00EF68DB" w:rsidRDefault="00EF30B4" w:rsidP="00EF30B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 xml:space="preserve">４　</w:t>
      </w:r>
      <w:r w:rsidR="00B638E6" w:rsidRPr="00EF68DB">
        <w:rPr>
          <w:rFonts w:ascii="ＭＳ 明朝" w:eastAsia="ＭＳ 明朝" w:hAnsi="ＭＳ 明朝" w:hint="eastAsia"/>
          <w:b/>
          <w:szCs w:val="21"/>
        </w:rPr>
        <w:t>創業（予定）所在地</w:t>
      </w:r>
      <w:r w:rsidR="0090793D" w:rsidRPr="00EF68DB">
        <w:rPr>
          <w:rFonts w:ascii="ＭＳ 明朝" w:eastAsia="ＭＳ 明朝" w:hAnsi="ＭＳ 明朝" w:hint="eastAsia"/>
          <w:b/>
          <w:szCs w:val="21"/>
        </w:rPr>
        <w:t xml:space="preserve">　</w:t>
      </w:r>
      <w:r w:rsidR="0090793D" w:rsidRPr="00EF68DB">
        <w:rPr>
          <w:rFonts w:ascii="ＭＳ 明朝" w:eastAsia="ＭＳ 明朝" w:hAnsi="ＭＳ 明朝" w:hint="eastAsia"/>
          <w:szCs w:val="21"/>
        </w:rPr>
        <w:t>※</w:t>
      </w:r>
      <w:r w:rsidR="009C6F41" w:rsidRPr="00EF68DB">
        <w:rPr>
          <w:rFonts w:ascii="ＭＳ 明朝" w:eastAsia="ＭＳ 明朝" w:hAnsi="ＭＳ 明朝" w:hint="eastAsia"/>
          <w:szCs w:val="21"/>
        </w:rPr>
        <w:t>創業時から事業所を移転している場合は、創業時の住所を記載する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22284659" w14:textId="77777777" w:rsidTr="00786EE9">
        <w:trPr>
          <w:trHeight w:hRule="exact" w:val="567"/>
        </w:trPr>
        <w:tc>
          <w:tcPr>
            <w:tcW w:w="2268" w:type="dxa"/>
            <w:vAlign w:val="center"/>
          </w:tcPr>
          <w:p w14:paraId="4C583D09" w14:textId="7BC82A4C" w:rsidR="008E140B" w:rsidRPr="00EF68DB" w:rsidRDefault="00B638E6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所在地</w:t>
            </w:r>
          </w:p>
        </w:tc>
        <w:tc>
          <w:tcPr>
            <w:tcW w:w="7370" w:type="dxa"/>
          </w:tcPr>
          <w:p w14:paraId="77B168AF" w14:textId="77777777" w:rsidR="008E140B" w:rsidRPr="00EF68DB" w:rsidRDefault="008E140B" w:rsidP="00684B1C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406E6834" w14:textId="705EB8EA" w:rsidR="006E3437" w:rsidRPr="00EF68DB" w:rsidRDefault="00D849A4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個人事業</w:t>
      </w:r>
      <w:r w:rsidR="002B5660" w:rsidRPr="00EF68DB">
        <w:rPr>
          <w:rFonts w:ascii="ＭＳ 明朝" w:eastAsia="ＭＳ 明朝" w:hAnsi="ＭＳ 明朝" w:hint="eastAsia"/>
          <w:szCs w:val="21"/>
        </w:rPr>
        <w:t>者等</w:t>
      </w:r>
      <w:r w:rsidRPr="00EF68DB">
        <w:rPr>
          <w:rFonts w:ascii="ＭＳ 明朝" w:eastAsia="ＭＳ 明朝" w:hAnsi="ＭＳ 明朝" w:hint="eastAsia"/>
          <w:szCs w:val="21"/>
        </w:rPr>
        <w:t>の場合、</w:t>
      </w:r>
      <w:r w:rsidR="002A788E" w:rsidRPr="00EF68DB">
        <w:rPr>
          <w:rFonts w:ascii="ＭＳ 明朝" w:eastAsia="ＭＳ 明朝" w:hAnsi="ＭＳ 明朝" w:hint="eastAsia"/>
          <w:szCs w:val="21"/>
        </w:rPr>
        <w:t>「個人事業の開業・廃業等届出書」の「納税地</w:t>
      </w:r>
      <w:r w:rsidR="002B5660" w:rsidRPr="00EF68DB">
        <w:rPr>
          <w:rFonts w:ascii="ＭＳ 明朝" w:eastAsia="ＭＳ 明朝" w:hAnsi="ＭＳ 明朝" w:hint="eastAsia"/>
          <w:szCs w:val="21"/>
        </w:rPr>
        <w:t>（</w:t>
      </w:r>
      <w:r w:rsidR="00D026B7" w:rsidRPr="00EF68DB">
        <w:rPr>
          <w:rFonts w:ascii="ＭＳ 明朝" w:eastAsia="ＭＳ 明朝" w:hAnsi="ＭＳ 明朝" w:hint="eastAsia"/>
          <w:szCs w:val="21"/>
        </w:rPr>
        <w:t>納税地を</w:t>
      </w:r>
      <w:r w:rsidR="002B5660" w:rsidRPr="00EF68DB">
        <w:rPr>
          <w:rFonts w:ascii="ＭＳ 明朝" w:eastAsia="ＭＳ 明朝" w:hAnsi="ＭＳ 明朝" w:hint="eastAsia"/>
          <w:szCs w:val="21"/>
        </w:rPr>
        <w:t>事業所等</w:t>
      </w:r>
      <w:r w:rsidR="00D026B7" w:rsidRPr="00EF68DB">
        <w:rPr>
          <w:rFonts w:ascii="ＭＳ 明朝" w:eastAsia="ＭＳ 明朝" w:hAnsi="ＭＳ 明朝" w:hint="eastAsia"/>
          <w:szCs w:val="21"/>
        </w:rPr>
        <w:t>と</w:t>
      </w:r>
      <w:r w:rsidR="002B5660" w:rsidRPr="00EF68DB">
        <w:rPr>
          <w:rFonts w:ascii="ＭＳ 明朝" w:eastAsia="ＭＳ 明朝" w:hAnsi="ＭＳ 明朝" w:hint="eastAsia"/>
          <w:szCs w:val="21"/>
        </w:rPr>
        <w:t>した場合）</w:t>
      </w:r>
      <w:r w:rsidR="002A788E" w:rsidRPr="00EF68DB">
        <w:rPr>
          <w:rFonts w:ascii="ＭＳ 明朝" w:eastAsia="ＭＳ 明朝" w:hAnsi="ＭＳ 明朝" w:hint="eastAsia"/>
          <w:szCs w:val="21"/>
        </w:rPr>
        <w:t>」</w:t>
      </w:r>
      <w:r w:rsidR="002B5660" w:rsidRPr="00EF68DB">
        <w:rPr>
          <w:rFonts w:ascii="ＭＳ 明朝" w:eastAsia="ＭＳ 明朝" w:hAnsi="ＭＳ 明朝" w:hint="eastAsia"/>
          <w:szCs w:val="21"/>
        </w:rPr>
        <w:t>「上記以外の住所地・事業所等」「＜事業所等を新増設、移転、廃止した場合＞内、新増設、移転後の所在地」のいずれかの住所を記載する。</w:t>
      </w:r>
    </w:p>
    <w:p w14:paraId="019181BA" w14:textId="2CAD51E3" w:rsidR="008F3C1E" w:rsidRPr="00EF68DB" w:rsidRDefault="006033D3" w:rsidP="00D849A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法人の場合、「履歴事項全部証明書」の「本店」に記された一行目にある住所</w:t>
      </w:r>
      <w:r w:rsidR="002B5660" w:rsidRPr="00EF68DB">
        <w:rPr>
          <w:rFonts w:ascii="ＭＳ 明朝" w:eastAsia="ＭＳ 明朝" w:hAnsi="ＭＳ 明朝" w:hint="eastAsia"/>
          <w:szCs w:val="21"/>
        </w:rPr>
        <w:t>を記載する</w:t>
      </w:r>
      <w:r w:rsidR="00D849A4" w:rsidRPr="00EF68DB">
        <w:rPr>
          <w:rFonts w:ascii="ＭＳ 明朝" w:eastAsia="ＭＳ 明朝" w:hAnsi="ＭＳ 明朝" w:hint="eastAsia"/>
          <w:szCs w:val="21"/>
        </w:rPr>
        <w:t>。</w:t>
      </w:r>
    </w:p>
    <w:p w14:paraId="2FF5FE12" w14:textId="18800020" w:rsidR="004829A7" w:rsidRPr="00EF68DB" w:rsidRDefault="00FA4789" w:rsidP="00D849A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５</w:t>
      </w:r>
      <w:r w:rsidR="00C802C7" w:rsidRPr="00EF68DB">
        <w:rPr>
          <w:rFonts w:ascii="ＭＳ 明朝" w:eastAsia="ＭＳ 明朝" w:hAnsi="ＭＳ 明朝" w:hint="eastAsia"/>
          <w:szCs w:val="21"/>
        </w:rPr>
        <w:t xml:space="preserve">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EF68DB" w:rsidRPr="00EF68DB" w14:paraId="3589C34D" w14:textId="77777777" w:rsidTr="002B5660">
        <w:trPr>
          <w:trHeight w:hRule="exact" w:val="567"/>
        </w:trPr>
        <w:tc>
          <w:tcPr>
            <w:tcW w:w="4819" w:type="dxa"/>
            <w:vAlign w:val="center"/>
          </w:tcPr>
          <w:p w14:paraId="391D840B" w14:textId="44C9D67E" w:rsidR="000E7506" w:rsidRPr="00EF68DB" w:rsidRDefault="00802C3B" w:rsidP="000E75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0E7506" w:rsidRPr="00EF68DB">
              <w:rPr>
                <w:rFonts w:ascii="ＭＳ 明朝" w:eastAsia="ＭＳ 明朝" w:hAnsi="ＭＳ 明朝" w:hint="eastAsia"/>
                <w:szCs w:val="21"/>
              </w:rPr>
              <w:t>（　　　　　　　　　　　　円）</w:t>
            </w:r>
          </w:p>
        </w:tc>
        <w:tc>
          <w:tcPr>
            <w:tcW w:w="4819" w:type="dxa"/>
            <w:vAlign w:val="center"/>
          </w:tcPr>
          <w:p w14:paraId="3C5F77F5" w14:textId="76AD5F11" w:rsidR="00802C3B" w:rsidRPr="00EF68DB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1B35B318" w14:textId="763F5D42" w:rsidR="008D296A" w:rsidRPr="00EF68DB" w:rsidRDefault="00133C20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申請する補助事業について、国や大阪府、商工会議所、各種協会等の補助金を</w:t>
      </w:r>
      <w:r w:rsidR="00644C87" w:rsidRPr="00EF68DB">
        <w:rPr>
          <w:rFonts w:ascii="ＭＳ 明朝" w:eastAsia="ＭＳ 明朝" w:hAnsi="ＭＳ 明朝" w:hint="eastAsia"/>
          <w:szCs w:val="21"/>
        </w:rPr>
        <w:t>併用</w:t>
      </w:r>
      <w:r w:rsidRPr="00EF68DB">
        <w:rPr>
          <w:rFonts w:ascii="ＭＳ 明朝" w:eastAsia="ＭＳ 明朝" w:hAnsi="ＭＳ 明朝" w:hint="eastAsia"/>
          <w:szCs w:val="21"/>
        </w:rPr>
        <w:t>して実施を予定している場合は「有」に</w:t>
      </w:r>
      <w:r w:rsidR="00AE137E" w:rsidRPr="00EF68DB">
        <w:rPr>
          <w:rFonts w:ascii="ＭＳ 明朝" w:eastAsia="ＭＳ 明朝" w:hAnsi="ＭＳ 明朝" w:hint="eastAsia"/>
          <w:szCs w:val="21"/>
        </w:rPr>
        <w:t>○</w:t>
      </w:r>
      <w:r w:rsidR="001C7465" w:rsidRPr="00EF68DB">
        <w:rPr>
          <w:rFonts w:ascii="ＭＳ 明朝" w:eastAsia="ＭＳ 明朝" w:hAnsi="ＭＳ 明朝" w:hint="eastAsia"/>
          <w:szCs w:val="21"/>
        </w:rPr>
        <w:t>を</w:t>
      </w:r>
      <w:r w:rsidR="000E7506" w:rsidRPr="00EF68DB">
        <w:rPr>
          <w:rFonts w:ascii="ＭＳ 明朝" w:eastAsia="ＭＳ 明朝" w:hAnsi="ＭＳ 明朝" w:hint="eastAsia"/>
          <w:szCs w:val="21"/>
        </w:rPr>
        <w:t>付した</w:t>
      </w:r>
      <w:r w:rsidR="00AE137E" w:rsidRPr="00EF68DB">
        <w:rPr>
          <w:rFonts w:ascii="ＭＳ 明朝" w:eastAsia="ＭＳ 明朝" w:hAnsi="ＭＳ 明朝" w:hint="eastAsia"/>
          <w:szCs w:val="21"/>
        </w:rPr>
        <w:t>上で金額を入力</w:t>
      </w:r>
      <w:r w:rsidR="00E55332" w:rsidRPr="00EF68DB">
        <w:rPr>
          <w:rFonts w:ascii="ＭＳ 明朝" w:eastAsia="ＭＳ 明朝" w:hAnsi="ＭＳ 明朝" w:hint="eastAsia"/>
          <w:szCs w:val="21"/>
        </w:rPr>
        <w:t>する。</w:t>
      </w:r>
      <w:r w:rsidRPr="00EF68DB">
        <w:rPr>
          <w:rFonts w:ascii="ＭＳ 明朝" w:eastAsia="ＭＳ 明朝" w:hAnsi="ＭＳ 明朝" w:hint="eastAsia"/>
          <w:szCs w:val="21"/>
        </w:rPr>
        <w:t>全て自己資金で実施を予定している場合は「無」に〇を付</w:t>
      </w:r>
      <w:r w:rsidR="0064459B" w:rsidRPr="00EF68DB">
        <w:rPr>
          <w:rFonts w:ascii="ＭＳ 明朝" w:eastAsia="ＭＳ 明朝" w:hAnsi="ＭＳ 明朝" w:hint="eastAsia"/>
          <w:szCs w:val="21"/>
        </w:rPr>
        <w:t>す</w:t>
      </w:r>
      <w:r w:rsidRPr="00EF68DB">
        <w:rPr>
          <w:rFonts w:ascii="ＭＳ 明朝" w:eastAsia="ＭＳ 明朝" w:hAnsi="ＭＳ 明朝" w:hint="eastAsia"/>
          <w:szCs w:val="21"/>
        </w:rPr>
        <w:t>。</w:t>
      </w:r>
    </w:p>
    <w:p w14:paraId="315628BA" w14:textId="6698C46F" w:rsidR="004829A7" w:rsidRPr="00EF68DB" w:rsidRDefault="00823B03" w:rsidP="002D746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【添付書類</w:t>
      </w:r>
      <w:r w:rsidR="00133C20" w:rsidRPr="00EF68DB">
        <w:rPr>
          <w:rFonts w:ascii="ＭＳ 明朝" w:eastAsia="ＭＳ 明朝" w:hAnsi="ＭＳ 明朝" w:hint="eastAsia"/>
          <w:szCs w:val="21"/>
        </w:rPr>
        <w:t>】</w:t>
      </w:r>
    </w:p>
    <w:p w14:paraId="4DEC0F0B" w14:textId="77777777" w:rsidR="002B5660" w:rsidRPr="00EF68DB" w:rsidRDefault="00133C20" w:rsidP="006C4EA4">
      <w:pPr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補助対象事業にかかる仕様書等</w:t>
      </w:r>
      <w:r w:rsidR="00A36BF4" w:rsidRPr="00EF68DB">
        <w:rPr>
          <w:rFonts w:ascii="ＭＳ 明朝" w:eastAsia="ＭＳ 明朝" w:hAnsi="ＭＳ 明朝" w:hint="eastAsia"/>
          <w:szCs w:val="21"/>
        </w:rPr>
        <w:t>、</w:t>
      </w:r>
      <w:r w:rsidR="00644C87" w:rsidRPr="00EF68DB">
        <w:rPr>
          <w:rFonts w:ascii="ＭＳ 明朝" w:eastAsia="ＭＳ 明朝" w:hAnsi="ＭＳ 明朝" w:hint="eastAsia"/>
          <w:szCs w:val="21"/>
        </w:rPr>
        <w:t>補助対象</w:t>
      </w:r>
      <w:r w:rsidR="00A36BF4" w:rsidRPr="00EF68DB">
        <w:rPr>
          <w:rFonts w:ascii="ＭＳ 明朝" w:eastAsia="ＭＳ 明朝" w:hAnsi="ＭＳ 明朝" w:hint="eastAsia"/>
          <w:szCs w:val="21"/>
        </w:rPr>
        <w:t>事業の内容が分かる書類</w:t>
      </w:r>
    </w:p>
    <w:p w14:paraId="49E3F86D" w14:textId="2587D130" w:rsidR="00EA0AC9" w:rsidRPr="00EA0AC9" w:rsidRDefault="00405A47" w:rsidP="00EA0AC9">
      <w:pPr>
        <w:ind w:firstLineChars="100" w:firstLine="191"/>
        <w:rPr>
          <w:rFonts w:ascii="ＭＳ 明朝" w:eastAsia="ＭＳ 明朝" w:hAnsi="ＭＳ 明朝" w:hint="eastAsia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開業届（申請時に未創業の場合は、完了時に提出）</w:t>
      </w:r>
      <w:bookmarkStart w:id="0" w:name="_GoBack"/>
      <w:bookmarkEnd w:id="0"/>
    </w:p>
    <w:sectPr w:rsidR="00EA0AC9" w:rsidRPr="00EA0AC9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0AC9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36BD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35A-151A-4250-8276-5FC6779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7</cp:revision>
  <cp:lastPrinted>2024-04-01T01:05:00Z</cp:lastPrinted>
  <dcterms:created xsi:type="dcterms:W3CDTF">2024-03-13T08:35:00Z</dcterms:created>
  <dcterms:modified xsi:type="dcterms:W3CDTF">2024-04-02T00:34:00Z</dcterms:modified>
</cp:coreProperties>
</file>